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DD0BC4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7.08.2023               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    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1829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7560D0" w:rsidRPr="00480CCE" w:rsidRDefault="003F435A" w:rsidP="00711960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DD4" w:rsidRPr="00480CC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F86C9F" w:rsidRPr="00480CCE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Благовещенского муниципального округа от 14.02.2023 № 312</w:t>
            </w:r>
          </w:p>
        </w:tc>
      </w:tr>
    </w:tbl>
    <w:p w:rsidR="00065DCB" w:rsidRPr="00711960" w:rsidRDefault="00D761B4" w:rsidP="00065DCB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 w:rsidRPr="00711960">
        <w:rPr>
          <w:sz w:val="28"/>
          <w:szCs w:val="28"/>
        </w:rPr>
        <w:t xml:space="preserve">В связи с </w:t>
      </w:r>
      <w:r w:rsidR="00034E6C" w:rsidRPr="00711960">
        <w:rPr>
          <w:sz w:val="28"/>
          <w:szCs w:val="28"/>
        </w:rPr>
        <w:t>кадровыми изменения</w:t>
      </w:r>
      <w:r w:rsidRPr="00711960">
        <w:rPr>
          <w:sz w:val="28"/>
          <w:szCs w:val="28"/>
        </w:rPr>
        <w:t>м</w:t>
      </w:r>
      <w:r w:rsidR="00034E6C" w:rsidRPr="00711960">
        <w:rPr>
          <w:sz w:val="28"/>
          <w:szCs w:val="28"/>
        </w:rPr>
        <w:t>и</w:t>
      </w:r>
      <w:r w:rsidRPr="00711960">
        <w:rPr>
          <w:sz w:val="28"/>
          <w:szCs w:val="28"/>
        </w:rPr>
        <w:t xml:space="preserve">, </w:t>
      </w:r>
      <w:r w:rsidR="00065DCB" w:rsidRPr="00711960">
        <w:rPr>
          <w:sz w:val="28"/>
          <w:szCs w:val="28"/>
        </w:rPr>
        <w:t xml:space="preserve">администрация Благовещенского муниципального округа </w:t>
      </w:r>
    </w:p>
    <w:p w:rsidR="00127836" w:rsidRPr="00711960" w:rsidRDefault="00127836" w:rsidP="00127836">
      <w:pPr>
        <w:jc w:val="both"/>
        <w:rPr>
          <w:b/>
          <w:bCs/>
          <w:sz w:val="28"/>
          <w:szCs w:val="28"/>
        </w:rPr>
      </w:pPr>
      <w:r w:rsidRPr="00711960">
        <w:rPr>
          <w:b/>
          <w:bCs/>
          <w:sz w:val="28"/>
          <w:szCs w:val="28"/>
        </w:rPr>
        <w:t xml:space="preserve">п о с </w:t>
      </w:r>
      <w:proofErr w:type="gramStart"/>
      <w:r w:rsidRPr="00711960">
        <w:rPr>
          <w:b/>
          <w:bCs/>
          <w:sz w:val="28"/>
          <w:szCs w:val="28"/>
        </w:rPr>
        <w:t>т</w:t>
      </w:r>
      <w:proofErr w:type="gramEnd"/>
      <w:r w:rsidRPr="00711960">
        <w:rPr>
          <w:b/>
          <w:bCs/>
          <w:sz w:val="28"/>
          <w:szCs w:val="28"/>
        </w:rPr>
        <w:t xml:space="preserve"> а н о в л я е т:</w:t>
      </w:r>
    </w:p>
    <w:p w:rsidR="00034E6C" w:rsidRPr="00711960" w:rsidRDefault="00034E6C" w:rsidP="00034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0CCE" w:rsidRPr="0071196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11960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Pr="00711960">
        <w:rPr>
          <w:rFonts w:ascii="Times New Roman" w:hAnsi="Times New Roman" w:cs="Times New Roman"/>
          <w:sz w:val="28"/>
          <w:szCs w:val="28"/>
        </w:rPr>
        <w:t>от 14.02.2023 № 312 «Об утверждении Порядка предоставления субсидий по компенсации выпадающих доходов теплоснабжающих организаций, возникающих в результате установления льготных тарифов» в редакции постановления администрации Благовещенского муниципального округа от 28.03.2023 № 676 (далее – Порядок) внести следующие изменения</w:t>
      </w:r>
      <w:r w:rsidR="00480CCE" w:rsidRPr="00711960">
        <w:rPr>
          <w:rFonts w:ascii="Times New Roman" w:hAnsi="Times New Roman" w:cs="Times New Roman"/>
          <w:sz w:val="28"/>
          <w:szCs w:val="28"/>
        </w:rPr>
        <w:t>:</w:t>
      </w:r>
    </w:p>
    <w:p w:rsidR="00127836" w:rsidRPr="00711960" w:rsidRDefault="00034E6C" w:rsidP="00480CCE">
      <w:pPr>
        <w:jc w:val="both"/>
        <w:rPr>
          <w:sz w:val="28"/>
          <w:szCs w:val="28"/>
        </w:rPr>
      </w:pPr>
      <w:r w:rsidRPr="00711960">
        <w:rPr>
          <w:bCs/>
          <w:sz w:val="28"/>
          <w:szCs w:val="28"/>
        </w:rPr>
        <w:t xml:space="preserve">  </w:t>
      </w:r>
      <w:r w:rsidR="00480CCE" w:rsidRPr="00711960">
        <w:rPr>
          <w:bCs/>
          <w:sz w:val="28"/>
          <w:szCs w:val="28"/>
        </w:rPr>
        <w:t xml:space="preserve">        </w:t>
      </w:r>
      <w:r w:rsidR="00480CCE" w:rsidRPr="00711960">
        <w:rPr>
          <w:sz w:val="28"/>
          <w:szCs w:val="28"/>
        </w:rPr>
        <w:t>2</w:t>
      </w:r>
      <w:r w:rsidR="00127836" w:rsidRPr="00711960">
        <w:rPr>
          <w:sz w:val="28"/>
          <w:szCs w:val="28"/>
        </w:rPr>
        <w:t xml:space="preserve">. </w:t>
      </w:r>
      <w:r w:rsidR="00D761B4" w:rsidRPr="00711960">
        <w:rPr>
          <w:sz w:val="28"/>
          <w:szCs w:val="28"/>
        </w:rPr>
        <w:t>Приложение № 5 к Порядку изложить в новой редакции, согласно приложению к настоящему постановлению.</w:t>
      </w:r>
    </w:p>
    <w:p w:rsidR="00127836" w:rsidRPr="00711960" w:rsidRDefault="00711960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836" w:rsidRPr="00711960">
        <w:rPr>
          <w:rFonts w:ascii="Times New Roman" w:hAnsi="Times New Roman" w:cs="Times New Roman"/>
          <w:sz w:val="28"/>
          <w:szCs w:val="28"/>
        </w:rPr>
        <w:t>. МБУ «Информационный центр Благовещенского муниципального округа» разместить настоящее постановление на официальном сайте Благовещенского муниципального округа и в газете «Амурская земля и люди».</w:t>
      </w:r>
    </w:p>
    <w:p w:rsidR="00127836" w:rsidRPr="00711960" w:rsidRDefault="00711960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836" w:rsidRPr="007119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60D0" w:rsidRPr="00711960" w:rsidRDefault="00127836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711960">
        <w:rPr>
          <w:sz w:val="28"/>
          <w:szCs w:val="28"/>
        </w:rPr>
        <w:t xml:space="preserve">  </w:t>
      </w:r>
      <w:r w:rsidR="00711960">
        <w:rPr>
          <w:sz w:val="28"/>
          <w:szCs w:val="28"/>
        </w:rPr>
        <w:t>5</w:t>
      </w:r>
      <w:r w:rsidRPr="00711960">
        <w:rPr>
          <w:sz w:val="28"/>
          <w:szCs w:val="28"/>
        </w:rPr>
        <w:t xml:space="preserve">. Контроль за исполнением настоящего постановления </w:t>
      </w:r>
      <w:r w:rsidR="00284E82" w:rsidRPr="00711960">
        <w:rPr>
          <w:sz w:val="28"/>
          <w:szCs w:val="28"/>
        </w:rPr>
        <w:t>оставляю за собой</w:t>
      </w: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Pr="00D761B4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C0683" w:rsidRPr="009748E2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  <w:r w:rsidR="00CC0683" w:rsidRPr="009748E2">
        <w:rPr>
          <w:sz w:val="28"/>
          <w:szCs w:val="28"/>
        </w:rPr>
        <w:t xml:space="preserve">      </w:t>
      </w: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BD0E29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284E82" w:rsidRPr="009748E2" w:rsidRDefault="00284E82" w:rsidP="00284E82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t>Пр</w:t>
      </w:r>
      <w:r w:rsidRPr="009748E2">
        <w:rPr>
          <w:sz w:val="26"/>
          <w:szCs w:val="26"/>
        </w:rPr>
        <w:t>иложение к постановлению администрации Благовещенского муниципального округа</w:t>
      </w:r>
    </w:p>
    <w:p w:rsidR="00284E82" w:rsidRPr="009748E2" w:rsidRDefault="00284E82" w:rsidP="00284E82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от </w:t>
      </w:r>
      <w:r w:rsidR="00DD0BC4">
        <w:rPr>
          <w:sz w:val="26"/>
          <w:szCs w:val="26"/>
        </w:rPr>
        <w:t>07.08.2023</w:t>
      </w:r>
      <w:r w:rsidRPr="009748E2">
        <w:rPr>
          <w:sz w:val="26"/>
          <w:szCs w:val="26"/>
        </w:rPr>
        <w:t xml:space="preserve"> № </w:t>
      </w:r>
      <w:r w:rsidR="00DD0BC4">
        <w:rPr>
          <w:sz w:val="26"/>
          <w:szCs w:val="26"/>
        </w:rPr>
        <w:t>1829</w:t>
      </w:r>
      <w:bookmarkStart w:id="0" w:name="_GoBack"/>
      <w:bookmarkEnd w:id="0"/>
    </w:p>
    <w:p w:rsidR="00284E82" w:rsidRPr="002914DA" w:rsidRDefault="00284E82" w:rsidP="00284E82">
      <w:pPr>
        <w:pStyle w:val="41"/>
        <w:shd w:val="clear" w:color="auto" w:fill="auto"/>
        <w:spacing w:before="0" w:line="240" w:lineRule="auto"/>
        <w:rPr>
          <w:sz w:val="28"/>
          <w:szCs w:val="28"/>
        </w:rPr>
        <w:sectPr w:rsidR="00284E82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</w:p>
    <w:p w:rsidR="00284E82" w:rsidRPr="002914DA" w:rsidRDefault="00284E82" w:rsidP="00284E82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  </w:t>
      </w:r>
    </w:p>
    <w:p w:rsidR="00284E82" w:rsidRPr="002914DA" w:rsidRDefault="00284E82" w:rsidP="00284E82">
      <w:pPr>
        <w:ind w:left="-720" w:right="-360"/>
        <w:jc w:val="center"/>
      </w:pPr>
      <w:r w:rsidRPr="002914DA">
        <w:rPr>
          <w:b/>
        </w:rPr>
        <w:t>СОСТАВ КОМИССИИ</w:t>
      </w:r>
    </w:p>
    <w:p w:rsidR="00284E82" w:rsidRPr="002914DA" w:rsidRDefault="00284E82" w:rsidP="00284E82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284E82" w:rsidRPr="002914DA" w:rsidTr="00CE5CB3">
        <w:trPr>
          <w:trHeight w:val="1050"/>
        </w:trPr>
        <w:tc>
          <w:tcPr>
            <w:tcW w:w="5211" w:type="dxa"/>
          </w:tcPr>
          <w:p w:rsidR="00284E82" w:rsidRPr="002914DA" w:rsidRDefault="00284E82" w:rsidP="00CE5CB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мыше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387" w:type="dxa"/>
          </w:tcPr>
          <w:p w:rsidR="00284E82" w:rsidRDefault="00284E82" w:rsidP="00CE5CB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жилищного отдела управления </w:t>
            </w:r>
            <w:r w:rsidRPr="0033311F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33311F">
              <w:rPr>
                <w:sz w:val="28"/>
                <w:szCs w:val="28"/>
              </w:rPr>
              <w:t>Благовещенского муниципального округа</w:t>
            </w:r>
            <w:r>
              <w:rPr>
                <w:sz w:val="28"/>
                <w:szCs w:val="28"/>
              </w:rPr>
              <w:t xml:space="preserve"> или </w:t>
            </w:r>
            <w:proofErr w:type="gramStart"/>
            <w:r>
              <w:rPr>
                <w:sz w:val="28"/>
                <w:szCs w:val="28"/>
              </w:rPr>
              <w:t xml:space="preserve">лицо, </w:t>
            </w:r>
            <w:r w:rsidRPr="0033311F">
              <w:rPr>
                <w:sz w:val="28"/>
                <w:szCs w:val="28"/>
              </w:rPr>
              <w:t xml:space="preserve"> исполняющее</w:t>
            </w:r>
            <w:proofErr w:type="gramEnd"/>
            <w:r w:rsidRPr="0033311F">
              <w:rPr>
                <w:sz w:val="28"/>
                <w:szCs w:val="28"/>
              </w:rPr>
              <w:t xml:space="preserve"> его обязанности на момент заседания комиссии (председател</w:t>
            </w:r>
            <w:r>
              <w:rPr>
                <w:sz w:val="28"/>
                <w:szCs w:val="28"/>
              </w:rPr>
              <w:t>ь</w:t>
            </w:r>
            <w:r w:rsidRPr="0033311F">
              <w:rPr>
                <w:sz w:val="28"/>
                <w:szCs w:val="28"/>
              </w:rPr>
              <w:t xml:space="preserve"> комиссии)</w:t>
            </w:r>
          </w:p>
        </w:tc>
      </w:tr>
      <w:tr w:rsidR="00284E82" w:rsidRPr="002914DA" w:rsidTr="00CE5CB3">
        <w:trPr>
          <w:trHeight w:val="1050"/>
        </w:trPr>
        <w:tc>
          <w:tcPr>
            <w:tcW w:w="5211" w:type="dxa"/>
          </w:tcPr>
          <w:p w:rsidR="00284E82" w:rsidRPr="002914DA" w:rsidRDefault="00284E82" w:rsidP="00CE5CB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284E82" w:rsidRPr="0033311F" w:rsidRDefault="00284E82" w:rsidP="00CE5CB3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284E82" w:rsidRPr="002914DA" w:rsidTr="00CE5CB3">
        <w:tc>
          <w:tcPr>
            <w:tcW w:w="5211" w:type="dxa"/>
          </w:tcPr>
          <w:p w:rsidR="00284E82" w:rsidRPr="00DD61A6" w:rsidRDefault="00284E82" w:rsidP="00CE5CB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</w:tcPr>
          <w:p w:rsidR="00284E82" w:rsidRPr="0033311F" w:rsidRDefault="00284E82" w:rsidP="00CE5CB3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3311F">
              <w:rPr>
                <w:sz w:val="28"/>
                <w:szCs w:val="28"/>
              </w:rPr>
              <w:t>ачальник отдела доходов Финансового управления администрации Благовещенского муниципального округа</w:t>
            </w:r>
          </w:p>
        </w:tc>
      </w:tr>
      <w:tr w:rsidR="00284E82" w:rsidRPr="002914DA" w:rsidTr="00CE5CB3">
        <w:tc>
          <w:tcPr>
            <w:tcW w:w="5211" w:type="dxa"/>
          </w:tcPr>
          <w:p w:rsidR="00284E82" w:rsidRPr="0023249A" w:rsidRDefault="00284E82" w:rsidP="00CE5CB3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Буткевич</w:t>
            </w:r>
            <w:proofErr w:type="spellEnd"/>
            <w:r w:rsidRPr="0023249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284E82" w:rsidRPr="0023249A" w:rsidRDefault="00284E82" w:rsidP="00CE5CB3">
            <w:pPr>
              <w:ind w:right="-1"/>
              <w:rPr>
                <w:b/>
                <w:sz w:val="28"/>
                <w:szCs w:val="28"/>
              </w:rPr>
            </w:pPr>
            <w:r w:rsidRPr="0023249A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>
              <w:rPr>
                <w:sz w:val="28"/>
                <w:szCs w:val="28"/>
              </w:rPr>
              <w:t>»</w:t>
            </w:r>
            <w:r w:rsidRPr="00232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23249A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284E82" w:rsidRPr="002914DA" w:rsidTr="00CE5CB3">
        <w:tc>
          <w:tcPr>
            <w:tcW w:w="5211" w:type="dxa"/>
          </w:tcPr>
          <w:p w:rsidR="00284E82" w:rsidRPr="002914DA" w:rsidRDefault="00284E82" w:rsidP="00CE5CB3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284E82" w:rsidRPr="0033311F" w:rsidRDefault="00284E82" w:rsidP="00CE5CB3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84E82" w:rsidRPr="00107186" w:rsidTr="00CE5CB3">
        <w:tc>
          <w:tcPr>
            <w:tcW w:w="5211" w:type="dxa"/>
          </w:tcPr>
          <w:p w:rsidR="00284E82" w:rsidRPr="002914DA" w:rsidRDefault="00284E82" w:rsidP="00CE5CB3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284E82" w:rsidRPr="0033311F" w:rsidRDefault="00284E82" w:rsidP="00CE5CB3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311F">
              <w:rPr>
                <w:sz w:val="28"/>
                <w:szCs w:val="28"/>
              </w:rPr>
              <w:t>лавный специалист жилищного отдела управления жизнеобеспечения администрации Благовещенского муниципального округа</w:t>
            </w:r>
          </w:p>
        </w:tc>
      </w:tr>
    </w:tbl>
    <w:p w:rsidR="00284E82" w:rsidRDefault="00284E82" w:rsidP="00284E82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sectPr w:rsidR="00107186" w:rsidSect="00372DD4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9E4"/>
    <w:rsid w:val="000201CE"/>
    <w:rsid w:val="00021759"/>
    <w:rsid w:val="000234DC"/>
    <w:rsid w:val="00030752"/>
    <w:rsid w:val="00034E6C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45CBA"/>
    <w:rsid w:val="0025297E"/>
    <w:rsid w:val="00256651"/>
    <w:rsid w:val="002571D8"/>
    <w:rsid w:val="00270D51"/>
    <w:rsid w:val="00275557"/>
    <w:rsid w:val="00284E82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0CCE"/>
    <w:rsid w:val="004848B6"/>
    <w:rsid w:val="00487018"/>
    <w:rsid w:val="00493470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11960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C1FE1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229C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071E0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46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50D50"/>
    <w:rsid w:val="00C521CD"/>
    <w:rsid w:val="00C52329"/>
    <w:rsid w:val="00C54B0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949EC"/>
    <w:rsid w:val="00CA20F1"/>
    <w:rsid w:val="00CC0683"/>
    <w:rsid w:val="00CC1D98"/>
    <w:rsid w:val="00CE581C"/>
    <w:rsid w:val="00D07A07"/>
    <w:rsid w:val="00D10D5B"/>
    <w:rsid w:val="00D14467"/>
    <w:rsid w:val="00D16DC5"/>
    <w:rsid w:val="00D24CB1"/>
    <w:rsid w:val="00D2519C"/>
    <w:rsid w:val="00D321B5"/>
    <w:rsid w:val="00D32DDB"/>
    <w:rsid w:val="00D45736"/>
    <w:rsid w:val="00D61EC7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0BC4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86C9F"/>
    <w:rsid w:val="00F934CE"/>
    <w:rsid w:val="00F93E67"/>
    <w:rsid w:val="00FA00CD"/>
    <w:rsid w:val="00FA7F5C"/>
    <w:rsid w:val="00FC0EAD"/>
    <w:rsid w:val="00FC3A57"/>
    <w:rsid w:val="00FC7DCA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3D93E0-4FE2-43FE-9653-E4F7D736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2363-67DB-44FE-8642-AAA70F9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15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3-08-03T06:17:00Z</cp:lastPrinted>
  <dcterms:created xsi:type="dcterms:W3CDTF">2017-06-06T05:28:00Z</dcterms:created>
  <dcterms:modified xsi:type="dcterms:W3CDTF">2023-08-11T01:56:00Z</dcterms:modified>
</cp:coreProperties>
</file>